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6版=ADMINISTRATIVE LAW AND ADMINISTRATIVE LITIGATION LAW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6版=ADMINISTRATIVE LAW AND ADMINISTRATIVE LITIG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99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关键词搜索：https://www.jiaokey.com/tag/行政法与行政诉讼法  第6版=ADMINISTRATIVE LAW AND ADMINISTRATIVE LITIG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